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41C2" w14:textId="6C061409" w:rsidR="00FA43CC" w:rsidRPr="00FA43CC" w:rsidRDefault="00A3330D" w:rsidP="00FA43C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3330D">
        <w:rPr>
          <w:rFonts w:ascii="Arial" w:hAnsi="Arial" w:cs="Arial"/>
          <w:b/>
          <w:bCs/>
          <w:sz w:val="36"/>
          <w:szCs w:val="36"/>
          <w:u w:val="single"/>
        </w:rPr>
        <w:t>SQL Notes</w:t>
      </w:r>
    </w:p>
    <w:p w14:paraId="5D8E0B17" w14:textId="057A0E2E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QL is a structured query language that involves using relational databases, which requires pre-defined schemas.</w:t>
      </w:r>
    </w:p>
    <w:p w14:paraId="0374EB99" w14:textId="367EBB13" w:rsidR="00FA43CC" w:rsidRDefault="00FA43CC" w:rsidP="00A333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033FF" wp14:editId="4DBADC6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97481" cy="2150427"/>
            <wp:effectExtent l="0" t="0" r="8255" b="254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81" cy="215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344D" w14:textId="2B5F68EF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2FBBCBD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E84F056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463DD45E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D67ECDA" w14:textId="25C41B78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1F9B781B" w14:textId="403B89FE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47299E54" w14:textId="77777777" w:rsidR="00FA43CC" w:rsidRPr="00A3330D" w:rsidRDefault="00FA43CC" w:rsidP="00A3330D">
      <w:pPr>
        <w:rPr>
          <w:rFonts w:ascii="Arial" w:hAnsi="Arial" w:cs="Arial"/>
          <w:sz w:val="24"/>
          <w:szCs w:val="24"/>
        </w:rPr>
      </w:pPr>
    </w:p>
    <w:p w14:paraId="3CB29D03" w14:textId="62F8B5F0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RUD Operations are most used in SQL. (Create, Read, Update, Delete)</w:t>
      </w:r>
    </w:p>
    <w:p w14:paraId="7A689BC4" w14:textId="1A2C9768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</w:p>
    <w:p w14:paraId="3BB92528" w14:textId="62845424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 xml:space="preserve">SQL statements are divided into </w:t>
      </w:r>
      <w:r>
        <w:rPr>
          <w:rFonts w:ascii="Arial" w:hAnsi="Arial" w:cs="Arial"/>
          <w:sz w:val="24"/>
          <w:szCs w:val="24"/>
        </w:rPr>
        <w:t>4</w:t>
      </w:r>
      <w:r w:rsidRPr="00A3330D">
        <w:rPr>
          <w:rFonts w:ascii="Arial" w:hAnsi="Arial" w:cs="Arial"/>
          <w:sz w:val="24"/>
          <w:szCs w:val="24"/>
        </w:rPr>
        <w:t xml:space="preserve"> main categories:</w:t>
      </w:r>
    </w:p>
    <w:p w14:paraId="43454C49" w14:textId="604A1B4C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Definition Language (DDL)</w:t>
      </w:r>
    </w:p>
    <w:p w14:paraId="160626AD" w14:textId="2318DF23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REATE</w:t>
      </w:r>
      <w:r w:rsidR="00FA43CC">
        <w:rPr>
          <w:rFonts w:ascii="Arial" w:hAnsi="Arial" w:cs="Arial"/>
          <w:sz w:val="24"/>
          <w:szCs w:val="24"/>
        </w:rPr>
        <w:t xml:space="preserve"> (Create new database/table)</w:t>
      </w:r>
    </w:p>
    <w:p w14:paraId="028A9852" w14:textId="66DA3995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ALTER</w:t>
      </w:r>
      <w:r w:rsidR="00FA43CC">
        <w:rPr>
          <w:rFonts w:ascii="Arial" w:hAnsi="Arial" w:cs="Arial"/>
          <w:sz w:val="24"/>
          <w:szCs w:val="24"/>
        </w:rPr>
        <w:t xml:space="preserve"> (Modify database/table structure)</w:t>
      </w:r>
    </w:p>
    <w:p w14:paraId="79D63FF2" w14:textId="41F2B71C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ROP</w:t>
      </w:r>
      <w:r w:rsidR="00FA43CC">
        <w:rPr>
          <w:rFonts w:ascii="Arial" w:hAnsi="Arial" w:cs="Arial"/>
          <w:sz w:val="24"/>
          <w:szCs w:val="24"/>
        </w:rPr>
        <w:t xml:space="preserve"> (Delete database or table)</w:t>
      </w:r>
    </w:p>
    <w:p w14:paraId="45406D93" w14:textId="46FB939A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TRUNCATE</w:t>
      </w:r>
      <w:r w:rsidR="00FA43CC">
        <w:rPr>
          <w:rFonts w:ascii="Arial" w:hAnsi="Arial" w:cs="Arial"/>
          <w:sz w:val="24"/>
          <w:szCs w:val="24"/>
        </w:rPr>
        <w:t xml:space="preserve"> (Remove table records)</w:t>
      </w:r>
    </w:p>
    <w:p w14:paraId="69228774" w14:textId="77777777" w:rsidR="00A3330D" w:rsidRPr="00A3330D" w:rsidRDefault="00A3330D" w:rsidP="00A3330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BF8F2DA" w14:textId="6CB36A58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Manipulation Language (DML)</w:t>
      </w:r>
    </w:p>
    <w:p w14:paraId="3A039FD0" w14:textId="6E4F0BA5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ELECT</w:t>
      </w:r>
      <w:r w:rsidR="00FA43CC">
        <w:rPr>
          <w:rFonts w:ascii="Arial" w:hAnsi="Arial" w:cs="Arial"/>
          <w:sz w:val="24"/>
          <w:szCs w:val="24"/>
        </w:rPr>
        <w:t xml:space="preserve"> (Retrieve data from table)</w:t>
      </w:r>
    </w:p>
    <w:p w14:paraId="130F0F6B" w14:textId="4E045F24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INSERT</w:t>
      </w:r>
      <w:r w:rsidR="00FA43CC">
        <w:rPr>
          <w:rFonts w:ascii="Arial" w:hAnsi="Arial" w:cs="Arial"/>
          <w:sz w:val="24"/>
          <w:szCs w:val="24"/>
        </w:rPr>
        <w:t xml:space="preserve"> (Insert new records into table)</w:t>
      </w:r>
    </w:p>
    <w:p w14:paraId="27D6C201" w14:textId="76C1BF47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UPDATE</w:t>
      </w:r>
      <w:r w:rsidR="00FA43CC">
        <w:rPr>
          <w:rFonts w:ascii="Arial" w:hAnsi="Arial" w:cs="Arial"/>
          <w:sz w:val="24"/>
          <w:szCs w:val="24"/>
        </w:rPr>
        <w:t xml:space="preserve"> (Update existing records from a table)</w:t>
      </w:r>
    </w:p>
    <w:p w14:paraId="0B843F19" w14:textId="109B003B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ELETE</w:t>
      </w:r>
      <w:r w:rsidR="00FA43CC">
        <w:rPr>
          <w:rFonts w:ascii="Arial" w:hAnsi="Arial" w:cs="Arial"/>
          <w:sz w:val="24"/>
          <w:szCs w:val="24"/>
        </w:rPr>
        <w:t xml:space="preserve"> (Remove existing records from a table)</w:t>
      </w:r>
    </w:p>
    <w:p w14:paraId="0453D193" w14:textId="77777777" w:rsidR="00A3330D" w:rsidRPr="00A3330D" w:rsidRDefault="00A3330D" w:rsidP="00A3330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3208612" w14:textId="1E9B95BF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Control Language (DCL)</w:t>
      </w:r>
    </w:p>
    <w:p w14:paraId="51CC93B5" w14:textId="114A8561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GRANT</w:t>
      </w:r>
      <w:r w:rsidR="00FA43CC">
        <w:rPr>
          <w:rFonts w:ascii="Arial" w:hAnsi="Arial" w:cs="Arial"/>
          <w:sz w:val="24"/>
          <w:szCs w:val="24"/>
        </w:rPr>
        <w:t xml:space="preserve"> (Assign privilege to users for accessing data)</w:t>
      </w:r>
    </w:p>
    <w:p w14:paraId="092FD553" w14:textId="287EF7C2" w:rsidR="00A3330D" w:rsidRDefault="00A3330D" w:rsidP="00FA43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REVOKE</w:t>
      </w:r>
      <w:r w:rsidR="00FA43CC">
        <w:rPr>
          <w:rFonts w:ascii="Arial" w:hAnsi="Arial" w:cs="Arial"/>
          <w:sz w:val="24"/>
          <w:szCs w:val="24"/>
        </w:rPr>
        <w:t xml:space="preserve"> (Remove privilege to users for accessing data)</w:t>
      </w:r>
    </w:p>
    <w:p w14:paraId="7B4957F7" w14:textId="77777777" w:rsidR="00FA43CC" w:rsidRPr="00FA43CC" w:rsidRDefault="00FA43CC" w:rsidP="00FA43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0C0748B" w14:textId="0B17811C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Transaction Control Statement (TCS)</w:t>
      </w:r>
    </w:p>
    <w:p w14:paraId="1FC0CC3E" w14:textId="51C18209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OMMIT</w:t>
      </w:r>
      <w:r w:rsidR="00FA43CC">
        <w:rPr>
          <w:rFonts w:ascii="Arial" w:hAnsi="Arial" w:cs="Arial"/>
          <w:sz w:val="24"/>
          <w:szCs w:val="24"/>
        </w:rPr>
        <w:t xml:space="preserve"> (Permanent work save into database)</w:t>
      </w:r>
    </w:p>
    <w:p w14:paraId="49774731" w14:textId="5954F651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ROLLBACK</w:t>
      </w:r>
      <w:r w:rsidR="00FA43CC">
        <w:rPr>
          <w:rFonts w:ascii="Arial" w:hAnsi="Arial" w:cs="Arial"/>
          <w:sz w:val="24"/>
          <w:szCs w:val="24"/>
        </w:rPr>
        <w:t xml:space="preserve"> (Restore database to previous form since last commit)</w:t>
      </w:r>
    </w:p>
    <w:p w14:paraId="7374F4AF" w14:textId="13FFE794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AVEPOINT</w:t>
      </w:r>
      <w:r w:rsidR="00FA43CC">
        <w:rPr>
          <w:rFonts w:ascii="Arial" w:hAnsi="Arial" w:cs="Arial"/>
          <w:sz w:val="24"/>
          <w:szCs w:val="24"/>
        </w:rPr>
        <w:t xml:space="preserve"> (Create save point for future rollbacks)</w:t>
      </w:r>
    </w:p>
    <w:p w14:paraId="5EAE8796" w14:textId="3FBB887B" w:rsid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ET TRANSACTION</w:t>
      </w:r>
      <w:r w:rsidR="00FA43CC">
        <w:rPr>
          <w:rFonts w:ascii="Arial" w:hAnsi="Arial" w:cs="Arial"/>
          <w:sz w:val="24"/>
          <w:szCs w:val="24"/>
        </w:rPr>
        <w:t xml:space="preserve"> (Setting transaction to read-write/read only access)</w:t>
      </w:r>
    </w:p>
    <w:p w14:paraId="4BD43924" w14:textId="3DD4DF0A" w:rsidR="00AA109D" w:rsidRPr="00AA109D" w:rsidRDefault="00FA43CC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A109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QL Query Basic Template</w:t>
      </w:r>
    </w:p>
    <w:p w14:paraId="07E71920" w14:textId="52CF85E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7E51E375" w14:textId="30CE0B6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&lt;</w:t>
      </w:r>
      <w:proofErr w:type="spellStart"/>
      <w:r>
        <w:rPr>
          <w:rFonts w:ascii="Arial" w:hAnsi="Arial" w:cs="Arial"/>
          <w:sz w:val="24"/>
          <w:szCs w:val="24"/>
        </w:rPr>
        <w:t>table_name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6B994523" w14:textId="59CE7EE9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&lt;condition on columns from table&gt;</w:t>
      </w:r>
    </w:p>
    <w:p w14:paraId="54E1244E" w14:textId="25449ABA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53F08BF0" w14:textId="5F7F6CD1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&lt;condition on grouped-by columns&gt;</w:t>
      </w:r>
    </w:p>
    <w:p w14:paraId="367E6C30" w14:textId="27A0E96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BY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1D4BC2AA" w14:textId="03FCB89A" w:rsidR="00AA109D" w:rsidRDefault="00AA109D" w:rsidP="00FA43CC">
      <w:pPr>
        <w:rPr>
          <w:rFonts w:ascii="Arial" w:hAnsi="Arial" w:cs="Arial"/>
          <w:sz w:val="24"/>
          <w:szCs w:val="24"/>
        </w:rPr>
      </w:pPr>
    </w:p>
    <w:p w14:paraId="1142A5A5" w14:textId="6F5ACFEA" w:rsidR="00AA109D" w:rsidRDefault="00AA109D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works in the following order of statement execution:</w:t>
      </w:r>
    </w:p>
    <w:p w14:paraId="09E725A5" w14:textId="467BA6F7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ers all data with FROM clause</w:t>
      </w:r>
    </w:p>
    <w:p w14:paraId="10C12308" w14:textId="34811EA2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he data with WHERE clause</w:t>
      </w:r>
    </w:p>
    <w:p w14:paraId="5880EBA4" w14:textId="0093AEAD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s rows together with GROUP BY clause</w:t>
      </w:r>
    </w:p>
    <w:p w14:paraId="3CA0E2FD" w14:textId="57A33419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grouped rows with HAVING clause</w:t>
      </w:r>
    </w:p>
    <w:p w14:paraId="2B1296EC" w14:textId="67A031A3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es columns to display with SELECT clause</w:t>
      </w:r>
    </w:p>
    <w:p w14:paraId="079D26DD" w14:textId="27C3DF4F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s the results with ORDER BY clause</w:t>
      </w:r>
    </w:p>
    <w:p w14:paraId="205AABE6" w14:textId="2A7D4DF0" w:rsid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2423B8B8" w14:textId="4A2E8BB8" w:rsidR="00AA109D" w:rsidRDefault="00AA109D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of RDBMS and its database tools:</w:t>
      </w:r>
    </w:p>
    <w:p w14:paraId="4C062397" w14:textId="7F1525EB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ite: DB Browser for SQLite</w:t>
      </w:r>
    </w:p>
    <w:p w14:paraId="49D312D7" w14:textId="018AB5E3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: MySQL Workbench</w:t>
      </w:r>
    </w:p>
    <w:p w14:paraId="78B43C9A" w14:textId="6ED87AAE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: Oracle SQL Developer</w:t>
      </w:r>
      <w:r w:rsidR="00EE39A1">
        <w:rPr>
          <w:rFonts w:ascii="Arial" w:hAnsi="Arial" w:cs="Arial"/>
          <w:sz w:val="24"/>
          <w:szCs w:val="24"/>
        </w:rPr>
        <w:t xml:space="preserve"> (PL/SQL – Procedural Language Extension to SQL)</w:t>
      </w:r>
    </w:p>
    <w:p w14:paraId="5FD6A2BC" w14:textId="58EDE13C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greSQL: </w:t>
      </w:r>
      <w:proofErr w:type="spellStart"/>
      <w:r>
        <w:rPr>
          <w:rFonts w:ascii="Arial" w:hAnsi="Arial" w:cs="Arial"/>
          <w:sz w:val="24"/>
          <w:szCs w:val="24"/>
        </w:rPr>
        <w:t>pg</w:t>
      </w:r>
      <w:r w:rsidR="00EE39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</w:t>
      </w:r>
      <w:proofErr w:type="spellEnd"/>
    </w:p>
    <w:p w14:paraId="705CD137" w14:textId="1675EDD0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Server: SQL Server Management Studio</w:t>
      </w:r>
      <w:r w:rsidR="00EE39A1">
        <w:rPr>
          <w:rFonts w:ascii="Arial" w:hAnsi="Arial" w:cs="Arial"/>
          <w:sz w:val="24"/>
          <w:szCs w:val="24"/>
        </w:rPr>
        <w:t xml:space="preserve"> (T-SQL – Transact SQL)</w:t>
      </w:r>
    </w:p>
    <w:p w14:paraId="3EF95A79" w14:textId="7F10A0D4" w:rsidR="00EE39A1" w:rsidRDefault="00EE39A1" w:rsidP="00EE39A1">
      <w:pPr>
        <w:rPr>
          <w:rFonts w:ascii="Arial" w:hAnsi="Arial" w:cs="Arial"/>
          <w:sz w:val="24"/>
          <w:szCs w:val="24"/>
        </w:rPr>
      </w:pPr>
    </w:p>
    <w:p w14:paraId="3BF6F328" w14:textId="07A23283" w:rsid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I (American National Standards Institute) standard in SQL refers to SQL code that will run in any RDBMS software.</w:t>
      </w:r>
    </w:p>
    <w:p w14:paraId="74787FAA" w14:textId="4DC67FD0" w:rsidR="00EE39A1" w:rsidRDefault="00EE39A1" w:rsidP="00EE39A1">
      <w:pPr>
        <w:rPr>
          <w:rFonts w:ascii="Arial" w:hAnsi="Arial" w:cs="Arial"/>
          <w:sz w:val="24"/>
          <w:szCs w:val="24"/>
        </w:rPr>
      </w:pPr>
    </w:p>
    <w:p w14:paraId="53222D7F" w14:textId="614279AF" w:rsidR="00EE39A1" w:rsidRPr="00EE39A1" w:rsidRDefault="00EE39A1" w:rsidP="00EE39A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E39A1">
        <w:rPr>
          <w:rFonts w:ascii="Arial" w:hAnsi="Arial" w:cs="Arial"/>
          <w:b/>
          <w:bCs/>
          <w:sz w:val="24"/>
          <w:szCs w:val="24"/>
          <w:u w:val="single"/>
        </w:rPr>
        <w:t>Identifiers vs Aliases</w:t>
      </w:r>
    </w:p>
    <w:p w14:paraId="4E430B43" w14:textId="5DA812BE" w:rsid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s are name of database objects</w:t>
      </w:r>
    </w:p>
    <w:p w14:paraId="13E3D8E5" w14:textId="30BA0E28" w:rsidR="00EE39A1" w:rsidRP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ases rename column or table temporarily, mostly useful in subqueries.</w:t>
      </w:r>
    </w:p>
    <w:p w14:paraId="3E7C84AC" w14:textId="6CBDCF93" w:rsid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48D11956" w14:textId="18C5D77B" w:rsidR="00EE39A1" w:rsidRDefault="00EE39A1" w:rsidP="00AA109D">
      <w:pPr>
        <w:rPr>
          <w:rFonts w:ascii="Arial" w:hAnsi="Arial" w:cs="Arial"/>
          <w:sz w:val="24"/>
          <w:szCs w:val="24"/>
        </w:rPr>
      </w:pPr>
    </w:p>
    <w:p w14:paraId="78E837FC" w14:textId="213C04E1" w:rsidR="00EE39A1" w:rsidRPr="00354B60" w:rsidRDefault="00EE39A1" w:rsidP="00AA10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54B6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tatements vs Clauses</w:t>
      </w:r>
    </w:p>
    <w:p w14:paraId="1693EDE7" w14:textId="2563D7B6" w:rsidR="00EE39A1" w:rsidRDefault="00354B60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ments are blocks of code that starts with a SQL keyword like SELECT and ends with a semicolon.</w:t>
      </w:r>
    </w:p>
    <w:p w14:paraId="02572588" w14:textId="30AB27B2" w:rsidR="00354B60" w:rsidRDefault="00354B60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es are specific sections of the statement that refers to specific SQL keywords like </w:t>
      </w:r>
      <w:proofErr w:type="gramStart"/>
      <w:r>
        <w:rPr>
          <w:rFonts w:ascii="Arial" w:hAnsi="Arial" w:cs="Arial"/>
          <w:sz w:val="24"/>
          <w:szCs w:val="24"/>
        </w:rPr>
        <w:t>WHERE</w:t>
      </w:r>
      <w:proofErr w:type="gramEnd"/>
      <w:r>
        <w:rPr>
          <w:rFonts w:ascii="Arial" w:hAnsi="Arial" w:cs="Arial"/>
          <w:sz w:val="24"/>
          <w:szCs w:val="24"/>
        </w:rPr>
        <w:t>, FROM etc.</w:t>
      </w:r>
    </w:p>
    <w:p w14:paraId="63D00175" w14:textId="77777777" w:rsidR="00AA109D" w:rsidRP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1BD6BACE" w14:textId="0BC411D1" w:rsidR="00AA109D" w:rsidRPr="00354B60" w:rsidRDefault="00354B60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54B60">
        <w:rPr>
          <w:rFonts w:ascii="Arial" w:hAnsi="Arial" w:cs="Arial"/>
          <w:b/>
          <w:bCs/>
          <w:sz w:val="24"/>
          <w:szCs w:val="24"/>
          <w:u w:val="single"/>
        </w:rPr>
        <w:t>Single vs Multi-Line Comments</w:t>
      </w:r>
    </w:p>
    <w:p w14:paraId="019BFC45" w14:textId="312AEE8B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Line Comment:</w:t>
      </w:r>
    </w:p>
    <w:p w14:paraId="7BEC24FC" w14:textId="5CE2BDE6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 This is a single line comment</w:t>
      </w:r>
    </w:p>
    <w:p w14:paraId="5130AFF8" w14:textId="53DBA76B" w:rsidR="00354B60" w:rsidRDefault="00354B60" w:rsidP="00FA43CC">
      <w:pPr>
        <w:rPr>
          <w:rFonts w:ascii="Arial" w:hAnsi="Arial" w:cs="Arial"/>
          <w:sz w:val="24"/>
          <w:szCs w:val="24"/>
        </w:rPr>
      </w:pPr>
    </w:p>
    <w:p w14:paraId="2CB2840C" w14:textId="3BC0ED09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 Line Comment:</w:t>
      </w:r>
    </w:p>
    <w:p w14:paraId="71D164E6" w14:textId="570E0DB5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 These are</w:t>
      </w:r>
    </w:p>
    <w:p w14:paraId="4CB9CCA8" w14:textId="735243CA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 line comments */</w:t>
      </w:r>
    </w:p>
    <w:p w14:paraId="35FF8E33" w14:textId="27FF1112" w:rsidR="00354B60" w:rsidRDefault="00354B60" w:rsidP="00FA43CC">
      <w:pPr>
        <w:rPr>
          <w:rFonts w:ascii="Arial" w:hAnsi="Arial" w:cs="Arial"/>
          <w:sz w:val="24"/>
          <w:szCs w:val="24"/>
        </w:rPr>
      </w:pPr>
    </w:p>
    <w:p w14:paraId="7F3EB182" w14:textId="3E43A6ED" w:rsidR="00354B60" w:rsidRPr="00E26A0C" w:rsidRDefault="00E26A0C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26A0C">
        <w:rPr>
          <w:rFonts w:ascii="Arial" w:hAnsi="Arial" w:cs="Arial"/>
          <w:b/>
          <w:bCs/>
          <w:sz w:val="24"/>
          <w:szCs w:val="24"/>
          <w:u w:val="single"/>
        </w:rPr>
        <w:t>Single vs Double Quotes</w:t>
      </w:r>
    </w:p>
    <w:p w14:paraId="4467AD49" w14:textId="1482C7F8" w:rsidR="00E26A0C" w:rsidRDefault="00E26A0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quote: Used for string reference</w:t>
      </w:r>
    </w:p>
    <w:p w14:paraId="783E2C63" w14:textId="35C1A39C" w:rsidR="00E26A0C" w:rsidRDefault="00E26A0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e quote: Used for identifier reference</w:t>
      </w:r>
    </w:p>
    <w:p w14:paraId="60AE72C8" w14:textId="095F2F67" w:rsidR="00FF24FD" w:rsidRDefault="00FF24FD" w:rsidP="00FA43CC">
      <w:pPr>
        <w:rPr>
          <w:rFonts w:ascii="Arial" w:hAnsi="Arial" w:cs="Arial"/>
          <w:sz w:val="24"/>
          <w:szCs w:val="24"/>
        </w:rPr>
      </w:pPr>
    </w:p>
    <w:p w14:paraId="46004296" w14:textId="73328234" w:rsidR="00F36A07" w:rsidRPr="009F1BF4" w:rsidRDefault="009F1BF4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F1BF4">
        <w:rPr>
          <w:rFonts w:ascii="Arial" w:hAnsi="Arial" w:cs="Arial"/>
          <w:b/>
          <w:bCs/>
          <w:sz w:val="24"/>
          <w:szCs w:val="24"/>
          <w:u w:val="single"/>
        </w:rPr>
        <w:t>Wildcard expressions</w:t>
      </w:r>
    </w:p>
    <w:p w14:paraId="21928DEF" w14:textId="73B9FDE6" w:rsidR="009F1BF4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: Represents any n number of characters</w:t>
      </w:r>
    </w:p>
    <w:p w14:paraId="1C3D8E91" w14:textId="6667C6B0" w:rsidR="00F36A07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: Represents any single character</w:t>
      </w:r>
    </w:p>
    <w:p w14:paraId="0A19260B" w14:textId="03A15C7B" w:rsidR="009F1BF4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these wildcard expressions are used together with LIKE or NOT LIKE keyword in WHERE clause.</w:t>
      </w:r>
    </w:p>
    <w:p w14:paraId="27406DBC" w14:textId="6DBE79D2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3F545F4B" w14:textId="22D894FE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69D89875" w14:textId="355DA595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64A6203D" w14:textId="542FBF91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46D4FDBC" w14:textId="7416E9E3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3370280B" w14:textId="77777777" w:rsidR="009F1BF4" w:rsidRDefault="009F1BF4" w:rsidP="00FA43CC">
      <w:pPr>
        <w:rPr>
          <w:rFonts w:ascii="Arial" w:hAnsi="Arial" w:cs="Arial"/>
          <w:sz w:val="24"/>
          <w:szCs w:val="24"/>
        </w:rPr>
      </w:pPr>
    </w:p>
    <w:p w14:paraId="6AEBCDC6" w14:textId="606590C8" w:rsidR="00FF24FD" w:rsidRPr="001D5723" w:rsidRDefault="00FF24FD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D572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QL Data Types</w:t>
      </w:r>
    </w:p>
    <w:p w14:paraId="5406E226" w14:textId="67103F9F" w:rsidR="00FF24FD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ic (INT, DECIMAL, FLOAT)</w:t>
      </w:r>
    </w:p>
    <w:p w14:paraId="7565B397" w14:textId="2C6B4EB9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: Used for values that do not allow for decimals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45)</w:t>
      </w:r>
    </w:p>
    <w:p w14:paraId="49678925" w14:textId="17420291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MAL: Used for fixing number of decimals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24.524)</w:t>
      </w:r>
    </w:p>
    <w:p w14:paraId="1F13C609" w14:textId="5FAB7578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AT: Store limited number of decimals with power notation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2.4524 * 10^5)</w:t>
      </w:r>
    </w:p>
    <w:p w14:paraId="4FC676E0" w14:textId="350B4221" w:rsidR="00F36A07" w:rsidRPr="00F36A07" w:rsidRDefault="00F36A07" w:rsidP="00F36A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MySQL has the option of setting numeric variables as positive only using UNSIGNED keyword.</w:t>
      </w:r>
    </w:p>
    <w:p w14:paraId="59C3F819" w14:textId="77777777" w:rsidR="001D5723" w:rsidRDefault="001D5723" w:rsidP="001D57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2CFF011" w14:textId="6BF3EA1A" w:rsidR="00402503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</w:t>
      </w:r>
      <w:r w:rsidR="001D5723">
        <w:rPr>
          <w:rFonts w:ascii="Arial" w:hAnsi="Arial" w:cs="Arial"/>
          <w:sz w:val="24"/>
          <w:szCs w:val="24"/>
        </w:rPr>
        <w:t xml:space="preserve"> (CHAR, VARCHAR, TEXT, NCHAR, NVARCHAR)</w:t>
      </w:r>
    </w:p>
    <w:p w14:paraId="0768D37F" w14:textId="454ED125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: Stores fixed length of characters as ASCII data</w:t>
      </w:r>
    </w:p>
    <w:p w14:paraId="08799F09" w14:textId="2B60D33C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CHAR: Stores maximum length of specified characters as ASCII data</w:t>
      </w:r>
    </w:p>
    <w:p w14:paraId="196AA7C9" w14:textId="7E7F2A7E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: Used for storing long strings of text like paragraphs</w:t>
      </w:r>
    </w:p>
    <w:p w14:paraId="6F8E26F8" w14:textId="1737A901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CHAR: </w:t>
      </w:r>
      <w:r>
        <w:rPr>
          <w:rFonts w:ascii="Arial" w:hAnsi="Arial" w:cs="Arial"/>
          <w:sz w:val="24"/>
          <w:szCs w:val="24"/>
        </w:rPr>
        <w:t xml:space="preserve">Stores fixed length of characters as </w:t>
      </w:r>
      <w:r>
        <w:rPr>
          <w:rFonts w:ascii="Arial" w:hAnsi="Arial" w:cs="Arial"/>
          <w:sz w:val="24"/>
          <w:szCs w:val="24"/>
        </w:rPr>
        <w:t>Unicode</w:t>
      </w:r>
      <w:r>
        <w:rPr>
          <w:rFonts w:ascii="Arial" w:hAnsi="Arial" w:cs="Arial"/>
          <w:sz w:val="24"/>
          <w:szCs w:val="24"/>
        </w:rPr>
        <w:t xml:space="preserve"> data</w:t>
      </w:r>
    </w:p>
    <w:p w14:paraId="615CA9A4" w14:textId="5B35F216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VARCHAR: </w:t>
      </w:r>
      <w:r>
        <w:rPr>
          <w:rFonts w:ascii="Arial" w:hAnsi="Arial" w:cs="Arial"/>
          <w:sz w:val="24"/>
          <w:szCs w:val="24"/>
        </w:rPr>
        <w:t xml:space="preserve">Stores maximum length of specified characters as </w:t>
      </w:r>
      <w:r>
        <w:rPr>
          <w:rFonts w:ascii="Arial" w:hAnsi="Arial" w:cs="Arial"/>
          <w:sz w:val="24"/>
          <w:szCs w:val="24"/>
        </w:rPr>
        <w:t>Unicode</w:t>
      </w:r>
      <w:r>
        <w:rPr>
          <w:rFonts w:ascii="Arial" w:hAnsi="Arial" w:cs="Arial"/>
          <w:sz w:val="24"/>
          <w:szCs w:val="24"/>
        </w:rPr>
        <w:t xml:space="preserve"> data</w:t>
      </w:r>
    </w:p>
    <w:p w14:paraId="3F951933" w14:textId="076D64E5" w:rsidR="001D5723" w:rsidRPr="001D5723" w:rsidRDefault="001D5723" w:rsidP="001D572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Unicode data refers to non-ASCII characters (non-English mostly)</w:t>
      </w:r>
    </w:p>
    <w:p w14:paraId="1B1898BE" w14:textId="77777777" w:rsidR="001D5723" w:rsidRDefault="001D5723" w:rsidP="001D57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7C99A2D" w14:textId="7796F9B2" w:rsidR="00402503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1D5723">
        <w:rPr>
          <w:rFonts w:ascii="Arial" w:hAnsi="Arial" w:cs="Arial"/>
          <w:sz w:val="24"/>
          <w:szCs w:val="24"/>
        </w:rPr>
        <w:t xml:space="preserve"> (DATE, TIME, DATETIME, TIMESTAMP, YEAR</w:t>
      </w:r>
      <w:r w:rsidR="00F36A07">
        <w:rPr>
          <w:rFonts w:ascii="Arial" w:hAnsi="Arial" w:cs="Arial"/>
          <w:sz w:val="24"/>
          <w:szCs w:val="24"/>
        </w:rPr>
        <w:t xml:space="preserve"> – For MYSQL)</w:t>
      </w:r>
    </w:p>
    <w:p w14:paraId="75F61B92" w14:textId="3851376B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YYYY-MM-DD</w:t>
      </w:r>
    </w:p>
    <w:p w14:paraId="58FC1393" w14:textId="5EE834B7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TIME: YYYY-MM-DD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</w:p>
    <w:p w14:paraId="27B108CE" w14:textId="3D3E7A67" w:rsidR="00F36A07" w:rsidRP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STAMP: </w:t>
      </w:r>
      <w:r>
        <w:rPr>
          <w:rFonts w:ascii="Arial" w:hAnsi="Arial" w:cs="Arial"/>
          <w:sz w:val="24"/>
          <w:szCs w:val="24"/>
        </w:rPr>
        <w:t xml:space="preserve">YYYY-MM-DD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UTC</w:t>
      </w:r>
    </w:p>
    <w:p w14:paraId="2D8BB870" w14:textId="071AE27E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</w:p>
    <w:p w14:paraId="69E3F1F4" w14:textId="32000C25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: YYYY</w:t>
      </w:r>
    </w:p>
    <w:p w14:paraId="46DEAC3A" w14:textId="1A028683" w:rsidR="00F36A07" w:rsidRPr="00F36A07" w:rsidRDefault="00F36A07" w:rsidP="00F36A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DATETIME variable type does not store time zone, while TIMESTAMP variable type does store time zone.</w:t>
      </w:r>
    </w:p>
    <w:p w14:paraId="26E12872" w14:textId="77777777" w:rsidR="001D5723" w:rsidRDefault="001D5723" w:rsidP="001D5723">
      <w:pPr>
        <w:pStyle w:val="ListParagraph"/>
        <w:rPr>
          <w:rFonts w:ascii="Arial" w:hAnsi="Arial" w:cs="Arial"/>
          <w:sz w:val="24"/>
          <w:szCs w:val="24"/>
        </w:rPr>
      </w:pPr>
    </w:p>
    <w:p w14:paraId="431689EE" w14:textId="02EA3DF8" w:rsidR="00EB1A82" w:rsidRDefault="00F36A07" w:rsidP="00EB1A8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lean</w:t>
      </w:r>
      <w:r w:rsidR="00EB1A82">
        <w:rPr>
          <w:rFonts w:ascii="Arial" w:hAnsi="Arial" w:cs="Arial"/>
          <w:sz w:val="24"/>
          <w:szCs w:val="24"/>
        </w:rPr>
        <w:t xml:space="preserve"> (BOOLEAN): FALSE value as 0 and TRUE value as 1</w:t>
      </w:r>
    </w:p>
    <w:p w14:paraId="434C3E65" w14:textId="4BF751AE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Boolean variable type is currently not supported in Oracle and SQL server.</w:t>
      </w:r>
    </w:p>
    <w:p w14:paraId="6A055028" w14:textId="68E10777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</w:p>
    <w:p w14:paraId="1BE84084" w14:textId="2D34C675" w:rsidR="00EB1A82" w:rsidRDefault="00EB1A82" w:rsidP="00EB1A8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al files like images, documents etc.</w:t>
      </w:r>
    </w:p>
    <w:p w14:paraId="5CAE4002" w14:textId="2731B12A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1: Store links to files using VARCHAR variable type</w:t>
      </w:r>
    </w:p>
    <w:p w14:paraId="38664EF5" w14:textId="592B9903" w:rsidR="00EB1A82" w:rsidRP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2: Convert files to binary format and store files using BLOB variable type</w:t>
      </w:r>
    </w:p>
    <w:p w14:paraId="0672080C" w14:textId="77777777" w:rsidR="00F36A07" w:rsidRPr="00402503" w:rsidRDefault="00F36A07" w:rsidP="00F36A07">
      <w:pPr>
        <w:pStyle w:val="ListParagraph"/>
        <w:rPr>
          <w:rFonts w:ascii="Arial" w:hAnsi="Arial" w:cs="Arial"/>
          <w:sz w:val="24"/>
          <w:szCs w:val="24"/>
        </w:rPr>
      </w:pPr>
    </w:p>
    <w:sectPr w:rsidR="00F36A07" w:rsidRPr="00402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2236"/>
    <w:multiLevelType w:val="hybridMultilevel"/>
    <w:tmpl w:val="C6D4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7105"/>
    <w:multiLevelType w:val="hybridMultilevel"/>
    <w:tmpl w:val="94C2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5712"/>
    <w:multiLevelType w:val="hybridMultilevel"/>
    <w:tmpl w:val="A8D462C4"/>
    <w:lvl w:ilvl="0" w:tplc="E4AA0E5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07105"/>
    <w:multiLevelType w:val="hybridMultilevel"/>
    <w:tmpl w:val="1080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44F21"/>
    <w:multiLevelType w:val="hybridMultilevel"/>
    <w:tmpl w:val="5180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0D"/>
    <w:rsid w:val="000C1EA2"/>
    <w:rsid w:val="001D5723"/>
    <w:rsid w:val="00354B60"/>
    <w:rsid w:val="00402503"/>
    <w:rsid w:val="006D6E75"/>
    <w:rsid w:val="009F1BF4"/>
    <w:rsid w:val="00A3330D"/>
    <w:rsid w:val="00AA109D"/>
    <w:rsid w:val="00E26A0C"/>
    <w:rsid w:val="00EB1A82"/>
    <w:rsid w:val="00EE39A1"/>
    <w:rsid w:val="00F36A07"/>
    <w:rsid w:val="00FA43CC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D18D"/>
  <w15:chartTrackingRefBased/>
  <w15:docId w15:val="{D717081C-76D2-4ED4-AB3D-247B3186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9CB1-3FE0-4409-A4CD-02CF179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Xian Liaw</dc:creator>
  <cp:keywords/>
  <dc:description/>
  <cp:lastModifiedBy>Yi Xian Liaw</cp:lastModifiedBy>
  <cp:revision>1</cp:revision>
  <dcterms:created xsi:type="dcterms:W3CDTF">2021-09-28T12:10:00Z</dcterms:created>
  <dcterms:modified xsi:type="dcterms:W3CDTF">2021-09-28T14:16:00Z</dcterms:modified>
</cp:coreProperties>
</file>